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A779AC">
        <w:rPr>
          <w:b/>
          <w:sz w:val="32"/>
          <w:szCs w:val="32"/>
        </w:rPr>
        <w:t>9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F841BA">
        <w:rPr>
          <w:b/>
          <w:sz w:val="28"/>
          <w:szCs w:val="28"/>
        </w:rPr>
        <w:t>2</w:t>
      </w:r>
      <w:r w:rsidR="00A779AC">
        <w:rPr>
          <w:b/>
          <w:sz w:val="28"/>
          <w:szCs w:val="28"/>
        </w:rPr>
        <w:t>8</w:t>
      </w:r>
      <w:r w:rsidR="00F841BA">
        <w:rPr>
          <w:b/>
          <w:sz w:val="28"/>
          <w:szCs w:val="28"/>
        </w:rPr>
        <w:t xml:space="preserve">. </w:t>
      </w:r>
      <w:r w:rsidR="001C57E3">
        <w:rPr>
          <w:b/>
          <w:sz w:val="28"/>
          <w:szCs w:val="28"/>
        </w:rPr>
        <w:t>1</w:t>
      </w:r>
      <w:r w:rsidR="00A779AC">
        <w:rPr>
          <w:b/>
          <w:sz w:val="28"/>
          <w:szCs w:val="28"/>
        </w:rPr>
        <w:t>1</w:t>
      </w:r>
      <w:r w:rsidR="00F96ADE">
        <w:rPr>
          <w:b/>
          <w:sz w:val="28"/>
          <w:szCs w:val="28"/>
        </w:rPr>
        <w:t>. 2016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1C57E3" w:rsidRDefault="00BF467C" w:rsidP="001C57E3">
      <w:pPr>
        <w:pStyle w:val="Zkladntextodsazen"/>
        <w:ind w:left="0"/>
        <w:jc w:val="both"/>
        <w:rPr>
          <w:b/>
        </w:rPr>
      </w:pPr>
      <w:r>
        <w:rPr>
          <w:b/>
        </w:rPr>
        <w:t>Přítomn</w:t>
      </w:r>
      <w:r w:rsidR="00A779AC">
        <w:rPr>
          <w:b/>
        </w:rPr>
        <w:t>o</w:t>
      </w:r>
      <w:r w:rsidR="001C57E3">
        <w:rPr>
          <w:b/>
        </w:rPr>
        <w:t xml:space="preserve"> </w:t>
      </w:r>
      <w:r w:rsidR="00A779AC">
        <w:rPr>
          <w:b/>
        </w:rPr>
        <w:t>5</w:t>
      </w:r>
      <w:r w:rsidR="00A935EA">
        <w:rPr>
          <w:b/>
        </w:rPr>
        <w:t xml:space="preserve"> </w:t>
      </w:r>
      <w:r w:rsidR="004E46F8">
        <w:rPr>
          <w:b/>
        </w:rPr>
        <w:t>člen</w:t>
      </w:r>
      <w:r w:rsidR="00A779AC">
        <w:rPr>
          <w:b/>
        </w:rPr>
        <w:t>ů</w:t>
      </w:r>
      <w:r w:rsidR="004E46F8">
        <w:rPr>
          <w:b/>
        </w:rPr>
        <w:t xml:space="preserve"> zastupitelstva</w:t>
      </w:r>
      <w:r w:rsidR="00A935EA">
        <w:rPr>
          <w:b/>
        </w:rPr>
        <w:t xml:space="preserve"> obce</w:t>
      </w:r>
      <w:r w:rsidR="001C57E3">
        <w:rPr>
          <w:b/>
        </w:rPr>
        <w:t xml:space="preserve">: </w:t>
      </w:r>
    </w:p>
    <w:p w:rsidR="00CA489D" w:rsidRDefault="005561CB" w:rsidP="001C57E3">
      <w:pPr>
        <w:pStyle w:val="Zkladntextodsazen"/>
        <w:ind w:left="0"/>
        <w:rPr>
          <w:b/>
        </w:rPr>
      </w:pPr>
      <w:r>
        <w:rPr>
          <w:b/>
        </w:rPr>
        <w:t xml:space="preserve">Petr Matějíček, Ivo Dragoun, Hana </w:t>
      </w:r>
      <w:proofErr w:type="gramStart"/>
      <w:r>
        <w:rPr>
          <w:b/>
        </w:rPr>
        <w:t>Kohoutková,</w:t>
      </w:r>
      <w:r w:rsidR="00B65C3F">
        <w:rPr>
          <w:b/>
        </w:rPr>
        <w:t xml:space="preserve"> </w:t>
      </w:r>
      <w:r w:rsidR="00703A68">
        <w:rPr>
          <w:b/>
        </w:rPr>
        <w:t xml:space="preserve"> </w:t>
      </w:r>
      <w:r w:rsidR="00A779AC">
        <w:rPr>
          <w:b/>
        </w:rPr>
        <w:t>Petr</w:t>
      </w:r>
      <w:proofErr w:type="gramEnd"/>
      <w:r w:rsidR="00A779AC">
        <w:rPr>
          <w:b/>
        </w:rPr>
        <w:t xml:space="preserve"> Vondrášek, Václav </w:t>
      </w:r>
      <w:proofErr w:type="spellStart"/>
      <w:r w:rsidR="00A779AC">
        <w:rPr>
          <w:b/>
        </w:rPr>
        <w:t>Siblík</w:t>
      </w:r>
      <w:proofErr w:type="spellEnd"/>
      <w:r w:rsidR="001C57E3">
        <w:rPr>
          <w:b/>
        </w:rPr>
        <w:t xml:space="preserve">                            omluveni: </w:t>
      </w:r>
      <w:r w:rsidR="00A779AC">
        <w:rPr>
          <w:b/>
        </w:rPr>
        <w:t xml:space="preserve">Josef </w:t>
      </w:r>
      <w:proofErr w:type="spellStart"/>
      <w:r w:rsidR="00A779AC">
        <w:rPr>
          <w:b/>
        </w:rPr>
        <w:t>Čedík</w:t>
      </w:r>
      <w:proofErr w:type="spellEnd"/>
      <w:r w:rsidR="001C57E3">
        <w:rPr>
          <w:b/>
        </w:rPr>
        <w:t xml:space="preserve">, </w:t>
      </w:r>
      <w:r w:rsidR="00F841BA">
        <w:rPr>
          <w:b/>
        </w:rPr>
        <w:t>Jiří Sýkora</w:t>
      </w:r>
    </w:p>
    <w:p w:rsidR="00A179F5" w:rsidRDefault="001C57E3" w:rsidP="005561CB">
      <w:pPr>
        <w:pStyle w:val="Zkladntextodsazen"/>
        <w:ind w:left="0"/>
        <w:jc w:val="both"/>
        <w:rPr>
          <w:b/>
        </w:rPr>
      </w:pPr>
      <w:r>
        <w:rPr>
          <w:b/>
        </w:rPr>
        <w:t>2 občané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F841BA" w:rsidRDefault="00A779AC" w:rsidP="001C57E3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návrhu zadání nového územního plánu obce Ostrov</w:t>
      </w:r>
    </w:p>
    <w:p w:rsidR="00A779AC" w:rsidRDefault="00A779AC" w:rsidP="001C57E3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vyhlášky č. 1/2016 o místním poplatku za komunální odpad</w:t>
      </w:r>
    </w:p>
    <w:p w:rsidR="00A779AC" w:rsidRDefault="00A779AC" w:rsidP="001C57E3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Projednání návrhu rozpočtu na rok 2017</w:t>
      </w:r>
    </w:p>
    <w:p w:rsidR="00A779AC" w:rsidRDefault="00A779AC" w:rsidP="001C57E3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Projednání smluvního závazku z kupní smlouvy Čeňka Navrátila</w:t>
      </w:r>
    </w:p>
    <w:p w:rsidR="00F72CF1" w:rsidRDefault="00F841BA" w:rsidP="006D0D0E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ůzné</w:t>
      </w:r>
      <w:r w:rsidR="00A779AC">
        <w:t xml:space="preserve"> – nemovitost po J. </w:t>
      </w:r>
      <w:proofErr w:type="spellStart"/>
      <w:r w:rsidR="00A779AC">
        <w:t>Lošťákovi</w:t>
      </w:r>
      <w:proofErr w:type="spellEnd"/>
      <w:r w:rsidR="00A779AC">
        <w:t xml:space="preserve">, novostavba chaty manželů </w:t>
      </w:r>
      <w:proofErr w:type="spellStart"/>
      <w:r w:rsidR="00A779AC">
        <w:t>Kostyakových</w:t>
      </w:r>
      <w:proofErr w:type="spellEnd"/>
      <w:r w:rsidR="00A779AC">
        <w:t>, mikulášská besídka, vodovod, atd.</w:t>
      </w:r>
      <w:r>
        <w:t>, závěr</w:t>
      </w:r>
    </w:p>
    <w:p w:rsidR="006D0D0E" w:rsidRDefault="006D0D0E" w:rsidP="006D0D0E">
      <w:pPr>
        <w:pStyle w:val="Seznam"/>
      </w:pPr>
      <w:r>
        <w:t xml:space="preserve">Program jednání schválen bez připomínek. </w:t>
      </w:r>
    </w:p>
    <w:p w:rsidR="006D0D0E" w:rsidRPr="00BF467C" w:rsidRDefault="006D0D0E" w:rsidP="006D0D0E">
      <w:pPr>
        <w:suppressAutoHyphens w:val="0"/>
        <w:autoSpaceDE w:val="0"/>
        <w:autoSpaceDN w:val="0"/>
        <w:adjustRightInd w:val="0"/>
      </w:pP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D569F4" w:rsidRDefault="00F841BA" w:rsidP="00D569F4">
      <w:pPr>
        <w:pStyle w:val="Seznam"/>
      </w:pPr>
      <w:r>
        <w:t>Ivo Dragoun</w:t>
      </w:r>
      <w:r w:rsidR="0059453B">
        <w:t>,</w:t>
      </w:r>
      <w:r w:rsidR="00691DE0">
        <w:t xml:space="preserve"> Petr Vondrášek</w:t>
      </w:r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1C57E3" w:rsidP="004E46F8">
      <w:pPr>
        <w:pStyle w:val="Seznam"/>
      </w:pPr>
      <w:r>
        <w:t>Přítomna nadpolovičn</w:t>
      </w:r>
      <w:r w:rsidR="00A839F2">
        <w:t xml:space="preserve">í většina </w:t>
      </w:r>
      <w:r w:rsidR="00D101FA">
        <w:t xml:space="preserve">všech </w:t>
      </w:r>
      <w:r w:rsidR="00A839F2">
        <w:t xml:space="preserve">členů zastupitelstva, </w:t>
      </w:r>
      <w:r w:rsidR="00691DE0">
        <w:t>zasedání</w:t>
      </w:r>
      <w:r w:rsidR="006D0D0E">
        <w:t xml:space="preserve"> je</w:t>
      </w:r>
      <w:r w:rsidR="00153F9D">
        <w:t xml:space="preserve"> usnášeníschopné</w:t>
      </w:r>
      <w:r w:rsidR="00D101FA">
        <w:t>.</w:t>
      </w:r>
    </w:p>
    <w:p w:rsidR="00691DE0" w:rsidRDefault="00691DE0" w:rsidP="00691DE0">
      <w:pPr>
        <w:pStyle w:val="Seznam"/>
      </w:pPr>
      <w:r>
        <w:t>Kontrola usnesení z minulého zasedání č. 8/2016 – bez připomínek.</w:t>
      </w:r>
    </w:p>
    <w:p w:rsidR="00CA489D" w:rsidRPr="00691DE0" w:rsidRDefault="00CA489D" w:rsidP="006D0D0E">
      <w:pPr>
        <w:ind w:right="-652"/>
        <w:rPr>
          <w:szCs w:val="26"/>
        </w:rPr>
      </w:pPr>
    </w:p>
    <w:p w:rsidR="00A65D42" w:rsidRPr="00A10CF8" w:rsidRDefault="00021AAA" w:rsidP="00183CEE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D470A2" w:rsidRDefault="00183CEE" w:rsidP="00183CEE">
      <w:pPr>
        <w:suppressAutoHyphens w:val="0"/>
        <w:jc w:val="both"/>
      </w:pPr>
      <w:r>
        <w:t>Místos</w:t>
      </w:r>
      <w:r w:rsidR="00E0325E">
        <w:t>tarosta</w:t>
      </w:r>
      <w:r>
        <w:t xml:space="preserve"> </w:t>
      </w:r>
      <w:r w:rsidR="00E0325E">
        <w:t>seznámil přítomné s</w:t>
      </w:r>
      <w:r>
        <w:t> úpravou návrhu zadání nového Územního plánu obce.</w:t>
      </w:r>
    </w:p>
    <w:p w:rsidR="00183CEE" w:rsidRDefault="00183CEE" w:rsidP="00183CEE">
      <w:pPr>
        <w:suppressAutoHyphens w:val="0"/>
        <w:jc w:val="both"/>
      </w:pPr>
      <w:r>
        <w:t>ZO bere na vědomí výsledek veřejného projednání návr</w:t>
      </w:r>
      <w:r w:rsidR="00D06C14">
        <w:t>hu zadání Územního plánu Ostrov. Zastupitelstvo</w:t>
      </w:r>
      <w:r>
        <w:t xml:space="preserve"> souhlasí s upravením návrhu zadání Územního plánu obce dle výsledku veřejného projednání.</w:t>
      </w:r>
      <w:r w:rsidR="004C291F">
        <w:t xml:space="preserve"> </w:t>
      </w:r>
    </w:p>
    <w:p w:rsidR="0080653C" w:rsidRPr="004C291F" w:rsidRDefault="004C291F" w:rsidP="004C291F">
      <w:pPr>
        <w:suppressAutoHyphens w:val="0"/>
        <w:jc w:val="both"/>
        <w:rPr>
          <w:b/>
        </w:rPr>
      </w:pPr>
      <w:r w:rsidRPr="004C291F">
        <w:rPr>
          <w:b/>
        </w:rPr>
        <w:t>ZO schvaluje v souladu s § 47 odst. 5 zákona č. 183/2006 Sb., o územním plánování a stavebním řádu (stavební zákon) v platném znění, zadání Územního plánu Ostrov v předložené podobě.</w:t>
      </w:r>
    </w:p>
    <w:p w:rsidR="0080653C" w:rsidRDefault="0080653C" w:rsidP="00F96ADE">
      <w:pPr>
        <w:autoSpaceDE w:val="0"/>
        <w:autoSpaceDN w:val="0"/>
        <w:adjustRightInd w:val="0"/>
        <w:jc w:val="both"/>
        <w:rPr>
          <w:b/>
        </w:rPr>
      </w:pPr>
    </w:p>
    <w:p w:rsidR="004D119E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566241">
        <w:rPr>
          <w:b/>
          <w:i/>
        </w:rPr>
        <w:t>K bodu 2.</w:t>
      </w:r>
    </w:p>
    <w:p w:rsidR="00A14243" w:rsidRDefault="00A14243" w:rsidP="00A14243">
      <w:pPr>
        <w:jc w:val="both"/>
      </w:pPr>
      <w:r w:rsidRPr="00A14243">
        <w:t>Byl projednán</w:t>
      </w:r>
      <w:r w:rsidR="004C291F" w:rsidRPr="00A14243">
        <w:t xml:space="preserve"> návrh obecně závazné vyhlášky obce č. 1/2016 o místním poplatku za provoz systému shromažďování, sběru, přepravy, třídění, využívání a odstraňování komunálních odpadů</w:t>
      </w:r>
      <w:r w:rsidRPr="00A14243">
        <w:t xml:space="preserve"> s účinností od 1. 1. 201</w:t>
      </w:r>
      <w:r>
        <w:t>7</w:t>
      </w:r>
      <w:r w:rsidRPr="00A14243">
        <w:t xml:space="preserve">. Sazba pro poplatníka s trvalým pobytem v obci </w:t>
      </w:r>
      <w:proofErr w:type="gramStart"/>
      <w:r>
        <w:t xml:space="preserve">bude    </w:t>
      </w:r>
      <w:r w:rsidRPr="00A14243">
        <w:t xml:space="preserve"> </w:t>
      </w:r>
      <w:r>
        <w:t>410</w:t>
      </w:r>
      <w:r w:rsidRPr="00A14243">
        <w:t>,-</w:t>
      </w:r>
      <w:proofErr w:type="gramEnd"/>
      <w:r w:rsidRPr="00A14243">
        <w:t xml:space="preserve"> Kč/osobu, sazba pro poplatníka za rekreační objekt je </w:t>
      </w:r>
      <w:r>
        <w:t>610</w:t>
      </w:r>
      <w:r w:rsidRPr="00A14243">
        <w:t>,- Kč, sazba pro podnikatelské subjekty zůstává stejná jako v minulém období. Výše je stanovena na základě skutečných nákladů obce předchozího kalendářního roku za svoz netříděného komunálního odpadu.</w:t>
      </w:r>
    </w:p>
    <w:p w:rsidR="00A14243" w:rsidRPr="00A14243" w:rsidRDefault="00A14243" w:rsidP="00A14243">
      <w:pPr>
        <w:jc w:val="both"/>
        <w:rPr>
          <w:b/>
        </w:rPr>
      </w:pPr>
      <w:r w:rsidRPr="00A14243">
        <w:rPr>
          <w:b/>
        </w:rPr>
        <w:t>ZO schvaluje obecně závaznou vyhlášku obce č. 1/2016 s účinností od 1.</w:t>
      </w:r>
      <w:r w:rsidR="00ED46CE">
        <w:rPr>
          <w:b/>
        </w:rPr>
        <w:t xml:space="preserve"> </w:t>
      </w:r>
      <w:r w:rsidRPr="00A14243">
        <w:rPr>
          <w:b/>
        </w:rPr>
        <w:t>1.</w:t>
      </w:r>
      <w:r w:rsidR="00ED46CE">
        <w:rPr>
          <w:b/>
        </w:rPr>
        <w:t xml:space="preserve"> </w:t>
      </w:r>
      <w:r w:rsidRPr="00A14243">
        <w:rPr>
          <w:b/>
        </w:rPr>
        <w:t>2017.</w:t>
      </w:r>
    </w:p>
    <w:p w:rsidR="004C291F" w:rsidRPr="004C291F" w:rsidRDefault="004C291F" w:rsidP="00F96ADE">
      <w:pPr>
        <w:autoSpaceDE w:val="0"/>
        <w:autoSpaceDN w:val="0"/>
        <w:adjustRightInd w:val="0"/>
        <w:jc w:val="both"/>
      </w:pPr>
    </w:p>
    <w:p w:rsidR="004C291F" w:rsidRDefault="004C291F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4C291F" w:rsidRDefault="00ED46CE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lastRenderedPageBreak/>
        <w:t>K bodu 3.</w:t>
      </w:r>
    </w:p>
    <w:p w:rsidR="00ED46CE" w:rsidRDefault="00ED46CE" w:rsidP="00F96ADE">
      <w:pPr>
        <w:autoSpaceDE w:val="0"/>
        <w:autoSpaceDN w:val="0"/>
        <w:adjustRightInd w:val="0"/>
        <w:jc w:val="both"/>
      </w:pPr>
      <w:r>
        <w:t>Byl projednán návrh rozpočtu na rok 2017. Bude zveřejněn na úřední desce a následně odsouhlasen</w:t>
      </w:r>
      <w:r w:rsidR="00B01583">
        <w:t xml:space="preserve"> v konečné verzi</w:t>
      </w:r>
      <w:r>
        <w:t xml:space="preserve"> na příštím veřejném zasedání. </w:t>
      </w:r>
      <w:r w:rsidR="00F0270A">
        <w:t xml:space="preserve">Dále byl projednán rozpočtový výhled </w:t>
      </w:r>
      <w:r w:rsidR="00A17FAB">
        <w:t xml:space="preserve">na příští </w:t>
      </w:r>
      <w:proofErr w:type="gramStart"/>
      <w:r w:rsidR="00A17FAB">
        <w:t>období 5-ti</w:t>
      </w:r>
      <w:proofErr w:type="gramEnd"/>
      <w:r w:rsidR="00A17FAB">
        <w:t xml:space="preserve"> let. </w:t>
      </w:r>
    </w:p>
    <w:p w:rsidR="00ED46CE" w:rsidRPr="00ED46CE" w:rsidRDefault="00ED46CE" w:rsidP="00F96ADE">
      <w:pPr>
        <w:autoSpaceDE w:val="0"/>
        <w:autoSpaceDN w:val="0"/>
        <w:adjustRightInd w:val="0"/>
        <w:jc w:val="both"/>
        <w:rPr>
          <w:b/>
        </w:rPr>
      </w:pPr>
      <w:r w:rsidRPr="00ED46CE">
        <w:rPr>
          <w:b/>
        </w:rPr>
        <w:t>ZO schvaluje návrh rozpočtu na rok 2017.</w:t>
      </w:r>
    </w:p>
    <w:p w:rsidR="004C291F" w:rsidRDefault="004C291F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4C291F" w:rsidRDefault="00B01583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4.</w:t>
      </w:r>
    </w:p>
    <w:p w:rsidR="00B01583" w:rsidRDefault="00B01583" w:rsidP="00B01583">
      <w:pPr>
        <w:jc w:val="both"/>
      </w:pPr>
      <w:r>
        <w:t xml:space="preserve">Projednáno </w:t>
      </w:r>
      <w:r w:rsidRPr="00B01583">
        <w:t xml:space="preserve">nedodržení závazku z kupní smlouvy ze dne </w:t>
      </w:r>
      <w:proofErr w:type="gramStart"/>
      <w:r w:rsidRPr="00B01583">
        <w:t>25.9.2013</w:t>
      </w:r>
      <w:proofErr w:type="gramEnd"/>
      <w:r w:rsidRPr="00B01583">
        <w:t xml:space="preserve"> ze strany </w:t>
      </w:r>
      <w:r>
        <w:t>kupujícího pana Čeňka Navrátila. Na příštím zasedání bude</w:t>
      </w:r>
      <w:r w:rsidRPr="00B01583">
        <w:t xml:space="preserve"> dořeš</w:t>
      </w:r>
      <w:r>
        <w:t>ena</w:t>
      </w:r>
      <w:r w:rsidRPr="00B01583">
        <w:t xml:space="preserve"> sankce z toho vyplývající.</w:t>
      </w:r>
    </w:p>
    <w:p w:rsidR="00B01583" w:rsidRPr="00B01583" w:rsidRDefault="00B01583" w:rsidP="00B01583">
      <w:pPr>
        <w:jc w:val="both"/>
        <w:rPr>
          <w:b/>
        </w:rPr>
      </w:pPr>
      <w:r w:rsidRPr="00B01583">
        <w:rPr>
          <w:b/>
        </w:rPr>
        <w:t>ZO bere na vědomí.</w:t>
      </w:r>
    </w:p>
    <w:p w:rsidR="004C291F" w:rsidRDefault="004C291F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4C291F" w:rsidRPr="00566241" w:rsidRDefault="00F908A9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5.</w:t>
      </w:r>
    </w:p>
    <w:p w:rsidR="00770D24" w:rsidRDefault="003321D6" w:rsidP="00F96AD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ůzné:</w:t>
      </w:r>
    </w:p>
    <w:p w:rsidR="003321D6" w:rsidRPr="00566241" w:rsidRDefault="003321D6" w:rsidP="00F96ADE">
      <w:pPr>
        <w:autoSpaceDE w:val="0"/>
        <w:autoSpaceDN w:val="0"/>
        <w:adjustRightInd w:val="0"/>
        <w:jc w:val="both"/>
        <w:rPr>
          <w:b/>
        </w:rPr>
      </w:pPr>
    </w:p>
    <w:p w:rsidR="00566241" w:rsidRPr="00C362EB" w:rsidRDefault="00F908A9" w:rsidP="0056624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tována koupě nemovitosti po zemřelém Jiřím </w:t>
      </w:r>
      <w:proofErr w:type="spellStart"/>
      <w:r>
        <w:rPr>
          <w:rFonts w:ascii="Times New Roman" w:hAnsi="Times New Roman" w:cs="Times New Roman"/>
          <w:sz w:val="24"/>
          <w:szCs w:val="24"/>
        </w:rPr>
        <w:t>Lošťákovi</w:t>
      </w:r>
      <w:proofErr w:type="spellEnd"/>
      <w:r w:rsidR="005662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ům je za uplynulé období v de</w:t>
      </w:r>
      <w:r w:rsidR="00D06C14">
        <w:rPr>
          <w:rFonts w:ascii="Times New Roman" w:hAnsi="Times New Roman" w:cs="Times New Roman"/>
          <w:sz w:val="24"/>
          <w:szCs w:val="24"/>
        </w:rPr>
        <w:t>solátním</w:t>
      </w:r>
      <w:r>
        <w:rPr>
          <w:rFonts w:ascii="Times New Roman" w:hAnsi="Times New Roman" w:cs="Times New Roman"/>
          <w:sz w:val="24"/>
          <w:szCs w:val="24"/>
        </w:rPr>
        <w:t xml:space="preserve"> stavu. Náklady na opravu by byly v současné době vyšší, než bylo původně plánováno a další využití nemovitosti </w:t>
      </w:r>
      <w:r w:rsidR="00C362EB">
        <w:rPr>
          <w:rFonts w:ascii="Times New Roman" w:hAnsi="Times New Roman" w:cs="Times New Roman"/>
          <w:sz w:val="24"/>
          <w:szCs w:val="24"/>
        </w:rPr>
        <w:t xml:space="preserve">je neefektivní. Likvidačnímu správci Mgr. Brožovi v řízení o pozůstalosti po J. </w:t>
      </w:r>
      <w:proofErr w:type="spellStart"/>
      <w:r w:rsidR="00C362EB">
        <w:rPr>
          <w:rFonts w:ascii="Times New Roman" w:hAnsi="Times New Roman" w:cs="Times New Roman"/>
          <w:sz w:val="24"/>
          <w:szCs w:val="24"/>
        </w:rPr>
        <w:t>Lošťákovi</w:t>
      </w:r>
      <w:proofErr w:type="spellEnd"/>
      <w:r w:rsidR="00C362EB">
        <w:rPr>
          <w:rFonts w:ascii="Times New Roman" w:hAnsi="Times New Roman" w:cs="Times New Roman"/>
          <w:sz w:val="24"/>
          <w:szCs w:val="24"/>
        </w:rPr>
        <w:t xml:space="preserve"> bude toto stanovisko písemně sděleno.</w:t>
      </w:r>
    </w:p>
    <w:p w:rsidR="00C362EB" w:rsidRPr="00446AF2" w:rsidRDefault="00C362EB" w:rsidP="00C362EB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F2">
        <w:rPr>
          <w:rFonts w:ascii="Times New Roman" w:hAnsi="Times New Roman" w:cs="Times New Roman"/>
          <w:b/>
          <w:sz w:val="24"/>
          <w:szCs w:val="24"/>
        </w:rPr>
        <w:t>ZO souhlasí se zamítavým stanoviskem.</w:t>
      </w:r>
    </w:p>
    <w:p w:rsidR="00446AF2" w:rsidRPr="00446AF2" w:rsidRDefault="00A746E7" w:rsidP="00446AF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F2">
        <w:rPr>
          <w:rFonts w:ascii="Times New Roman" w:hAnsi="Times New Roman" w:cs="Times New Roman"/>
          <w:sz w:val="24"/>
          <w:szCs w:val="24"/>
        </w:rPr>
        <w:t>Manželé</w:t>
      </w:r>
      <w:r w:rsidR="00446AF2" w:rsidRPr="0044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F2" w:rsidRPr="00446AF2">
        <w:rPr>
          <w:rFonts w:ascii="Times New Roman" w:hAnsi="Times New Roman" w:cs="Times New Roman"/>
          <w:sz w:val="24"/>
          <w:szCs w:val="24"/>
        </w:rPr>
        <w:t>Kostyakovi</w:t>
      </w:r>
      <w:proofErr w:type="spellEnd"/>
      <w:r w:rsidR="00446AF2" w:rsidRPr="00446AF2">
        <w:rPr>
          <w:rFonts w:ascii="Times New Roman" w:hAnsi="Times New Roman" w:cs="Times New Roman"/>
          <w:sz w:val="24"/>
          <w:szCs w:val="24"/>
        </w:rPr>
        <w:t xml:space="preserve">, bytem Ostrov </w:t>
      </w:r>
      <w:proofErr w:type="spellStart"/>
      <w:r w:rsidR="00446AF2" w:rsidRPr="00446AF2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="00446AF2" w:rsidRPr="00446AF2">
        <w:rPr>
          <w:rFonts w:ascii="Times New Roman" w:hAnsi="Times New Roman" w:cs="Times New Roman"/>
          <w:sz w:val="24"/>
          <w:szCs w:val="24"/>
        </w:rPr>
        <w:t xml:space="preserve">. 28, </w:t>
      </w:r>
      <w:r w:rsidRPr="00446AF2">
        <w:rPr>
          <w:rFonts w:ascii="Times New Roman" w:hAnsi="Times New Roman" w:cs="Times New Roman"/>
          <w:sz w:val="24"/>
          <w:szCs w:val="24"/>
        </w:rPr>
        <w:t xml:space="preserve">předložili stavební záměr stavby rekreační chaty na </w:t>
      </w:r>
      <w:proofErr w:type="spellStart"/>
      <w:r w:rsidRPr="00446AF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446AF2">
        <w:rPr>
          <w:rFonts w:ascii="Times New Roman" w:hAnsi="Times New Roman" w:cs="Times New Roman"/>
          <w:sz w:val="24"/>
          <w:szCs w:val="24"/>
        </w:rPr>
        <w:t>. 249 a 250 v </w:t>
      </w:r>
      <w:proofErr w:type="gramStart"/>
      <w:r w:rsidRPr="00446AF2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446AF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446A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6AF2">
        <w:rPr>
          <w:rFonts w:ascii="Times New Roman" w:hAnsi="Times New Roman" w:cs="Times New Roman"/>
          <w:sz w:val="24"/>
          <w:szCs w:val="24"/>
        </w:rPr>
        <w:t xml:space="preserve"> Ostrov u </w:t>
      </w:r>
      <w:proofErr w:type="spellStart"/>
      <w:r w:rsidRPr="00446AF2">
        <w:rPr>
          <w:rFonts w:ascii="Times New Roman" w:hAnsi="Times New Roman" w:cs="Times New Roman"/>
          <w:sz w:val="24"/>
          <w:szCs w:val="24"/>
        </w:rPr>
        <w:t>Tochovic</w:t>
      </w:r>
      <w:proofErr w:type="spellEnd"/>
      <w:r w:rsidRPr="00446AF2">
        <w:rPr>
          <w:rFonts w:ascii="Times New Roman" w:hAnsi="Times New Roman" w:cs="Times New Roman"/>
          <w:sz w:val="24"/>
          <w:szCs w:val="24"/>
        </w:rPr>
        <w:t xml:space="preserve"> a požadují souhlas obce s výše uvedeným záměrem jako vlastníka sousedních pozemků</w:t>
      </w:r>
      <w:r w:rsidR="00446AF2" w:rsidRPr="00446AF2">
        <w:rPr>
          <w:rFonts w:ascii="Times New Roman" w:hAnsi="Times New Roman" w:cs="Times New Roman"/>
          <w:sz w:val="24"/>
          <w:szCs w:val="24"/>
        </w:rPr>
        <w:t>. V předloženém záměru jsou uvedeny chybné kóty stavby. Po opravě zastupitelstvo nemá námitek</w:t>
      </w:r>
      <w:r w:rsidR="00446AF2">
        <w:rPr>
          <w:rFonts w:ascii="Times New Roman" w:hAnsi="Times New Roman" w:cs="Times New Roman"/>
          <w:sz w:val="24"/>
          <w:szCs w:val="24"/>
        </w:rPr>
        <w:t>.</w:t>
      </w:r>
    </w:p>
    <w:p w:rsidR="00446AF2" w:rsidRPr="00446AF2" w:rsidRDefault="00446AF2" w:rsidP="00446AF2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F2">
        <w:rPr>
          <w:rFonts w:ascii="Times New Roman" w:hAnsi="Times New Roman" w:cs="Times New Roman"/>
          <w:b/>
          <w:sz w:val="24"/>
          <w:szCs w:val="24"/>
        </w:rPr>
        <w:t>ZO souhlasí s výše uvedeným stavebním záměrem.</w:t>
      </w:r>
    </w:p>
    <w:p w:rsidR="00446AF2" w:rsidRDefault="00446AF2" w:rsidP="0056624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lášská besídka s nadílkou pro děti </w:t>
      </w:r>
      <w:r w:rsidR="00A23B70">
        <w:rPr>
          <w:rFonts w:ascii="Times New Roman" w:hAnsi="Times New Roman" w:cs="Times New Roman"/>
          <w:sz w:val="24"/>
          <w:szCs w:val="24"/>
        </w:rPr>
        <w:t xml:space="preserve">spojená s vítáním nového občánka obce </w:t>
      </w:r>
      <w:r>
        <w:rPr>
          <w:rFonts w:ascii="Times New Roman" w:hAnsi="Times New Roman" w:cs="Times New Roman"/>
          <w:sz w:val="24"/>
          <w:szCs w:val="24"/>
        </w:rPr>
        <w:t>bude uskutečněna v neděli 4. 12. od 15 hodin v sále obecního úřadu</w:t>
      </w:r>
      <w:r w:rsidR="00A23B70">
        <w:rPr>
          <w:rFonts w:ascii="Times New Roman" w:hAnsi="Times New Roman" w:cs="Times New Roman"/>
          <w:sz w:val="24"/>
          <w:szCs w:val="24"/>
        </w:rPr>
        <w:t xml:space="preserve">. Obec na tuto akci uvolní finanční prostředky </w:t>
      </w:r>
      <w:r w:rsidR="00D06C14">
        <w:rPr>
          <w:rFonts w:ascii="Times New Roman" w:hAnsi="Times New Roman" w:cs="Times New Roman"/>
          <w:sz w:val="24"/>
          <w:szCs w:val="24"/>
        </w:rPr>
        <w:t>do</w:t>
      </w:r>
      <w:r w:rsidR="00A23B70">
        <w:rPr>
          <w:rFonts w:ascii="Times New Roman" w:hAnsi="Times New Roman" w:cs="Times New Roman"/>
          <w:sz w:val="24"/>
          <w:szCs w:val="24"/>
        </w:rPr>
        <w:t xml:space="preserve"> výš</w:t>
      </w:r>
      <w:r w:rsidR="00D06C14">
        <w:rPr>
          <w:rFonts w:ascii="Times New Roman" w:hAnsi="Times New Roman" w:cs="Times New Roman"/>
          <w:sz w:val="24"/>
          <w:szCs w:val="24"/>
        </w:rPr>
        <w:t>e</w:t>
      </w:r>
      <w:r w:rsidR="00A23B70">
        <w:rPr>
          <w:rFonts w:ascii="Times New Roman" w:hAnsi="Times New Roman" w:cs="Times New Roman"/>
          <w:sz w:val="24"/>
          <w:szCs w:val="24"/>
        </w:rPr>
        <w:t xml:space="preserve"> cca </w:t>
      </w:r>
      <w:r w:rsidR="00D06C14">
        <w:rPr>
          <w:rFonts w:ascii="Times New Roman" w:hAnsi="Times New Roman" w:cs="Times New Roman"/>
          <w:sz w:val="24"/>
          <w:szCs w:val="24"/>
        </w:rPr>
        <w:t>4 0</w:t>
      </w:r>
      <w:r w:rsidR="00A23B70">
        <w:rPr>
          <w:rFonts w:ascii="Times New Roman" w:hAnsi="Times New Roman" w:cs="Times New Roman"/>
          <w:sz w:val="24"/>
          <w:szCs w:val="24"/>
        </w:rPr>
        <w:t>00,- Kč.</w:t>
      </w:r>
    </w:p>
    <w:p w:rsidR="00A23B70" w:rsidRPr="0006780C" w:rsidRDefault="00A23B70" w:rsidP="00A23B70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0C">
        <w:rPr>
          <w:rFonts w:ascii="Times New Roman" w:hAnsi="Times New Roman" w:cs="Times New Roman"/>
          <w:b/>
          <w:sz w:val="24"/>
          <w:szCs w:val="24"/>
        </w:rPr>
        <w:t>ZO schvaluje.</w:t>
      </w:r>
    </w:p>
    <w:p w:rsidR="00A23B70" w:rsidRDefault="00A23B70" w:rsidP="0056624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informoval o </w:t>
      </w:r>
      <w:r w:rsidR="0006780C">
        <w:rPr>
          <w:rFonts w:ascii="Times New Roman" w:hAnsi="Times New Roman" w:cs="Times New Roman"/>
          <w:sz w:val="24"/>
          <w:szCs w:val="24"/>
        </w:rPr>
        <w:t>prováděných měřeních kvality vody z místního vodovodu.</w:t>
      </w:r>
    </w:p>
    <w:p w:rsidR="003321D6" w:rsidRPr="00F0270A" w:rsidRDefault="0006780C" w:rsidP="00F0270A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0C">
        <w:rPr>
          <w:rFonts w:ascii="Times New Roman" w:hAnsi="Times New Roman" w:cs="Times New Roman"/>
          <w:b/>
          <w:sz w:val="24"/>
          <w:szCs w:val="24"/>
        </w:rPr>
        <w:t>ZO bere na vědomí.</w:t>
      </w:r>
    </w:p>
    <w:p w:rsidR="00566241" w:rsidRPr="003321D6" w:rsidRDefault="00566241" w:rsidP="00566241">
      <w:pPr>
        <w:autoSpaceDE w:val="0"/>
        <w:autoSpaceDN w:val="0"/>
        <w:adjustRightInd w:val="0"/>
        <w:jc w:val="both"/>
      </w:pPr>
      <w:r w:rsidRPr="003321D6">
        <w:t>Předsedající prohlásil jednání za ukončené</w:t>
      </w:r>
      <w:r w:rsidR="003321D6" w:rsidRPr="003321D6">
        <w:t>, program jednání byl vyčerpán</w:t>
      </w:r>
      <w:r w:rsidR="003321D6">
        <w:t xml:space="preserve"> a ni</w:t>
      </w:r>
      <w:r w:rsidR="003321D6" w:rsidRPr="003321D6">
        <w:t>kdo se již nehlásil o slovo.</w:t>
      </w:r>
    </w:p>
    <w:p w:rsidR="003321D6" w:rsidRPr="003321D6" w:rsidRDefault="003321D6" w:rsidP="00566241">
      <w:pPr>
        <w:autoSpaceDE w:val="0"/>
        <w:autoSpaceDN w:val="0"/>
        <w:adjustRightInd w:val="0"/>
        <w:jc w:val="both"/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06780C">
        <w:t>35</w:t>
      </w:r>
      <w:r w:rsidR="00C07930">
        <w:t xml:space="preserve"> hod</w:t>
      </w:r>
      <w:r w:rsidR="00C8073C">
        <w:t>.</w:t>
      </w:r>
    </w:p>
    <w:p w:rsidR="00E86176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A2996" w:rsidRPr="006A2996" w:rsidRDefault="006A2996" w:rsidP="006A2996"/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6A2996">
        <w:t xml:space="preserve">Ivo Dragoun    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>..………....</w:t>
      </w:r>
      <w:r>
        <w:t>......</w:t>
      </w:r>
      <w:r w:rsidR="007C17C1">
        <w:t xml:space="preserve">  </w:t>
      </w:r>
    </w:p>
    <w:p w:rsidR="00A919BF" w:rsidRDefault="00E86176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</w:t>
      </w:r>
      <w:r w:rsidR="00B93124">
        <w:t xml:space="preserve"> </w:t>
      </w:r>
      <w:r w:rsidR="0006780C">
        <w:t xml:space="preserve">Petr </w:t>
      </w:r>
      <w:proofErr w:type="gramStart"/>
      <w:r w:rsidR="0006780C">
        <w:t>Vondrášek</w:t>
      </w:r>
      <w:r w:rsidR="00D101FA">
        <w:t xml:space="preserve">  </w:t>
      </w:r>
      <w:r w:rsidR="00820E64">
        <w:t xml:space="preserve">  </w:t>
      </w:r>
      <w:r w:rsidR="0006780C">
        <w:t xml:space="preserve"> </w:t>
      </w:r>
      <w:r w:rsidR="00820E64">
        <w:t xml:space="preserve">  </w:t>
      </w:r>
      <w:r w:rsidR="0010668A">
        <w:t xml:space="preserve"> </w:t>
      </w:r>
      <w:r w:rsidR="007C17C1">
        <w:t xml:space="preserve"> …</w:t>
      </w:r>
      <w:proofErr w:type="gramEnd"/>
      <w:r w:rsidR="007C17C1">
        <w:t>………………</w:t>
      </w:r>
      <w:r w:rsidR="006C414E">
        <w:t>…..</w:t>
      </w:r>
      <w:r w:rsidR="007C17C1"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6A2996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  <w:r w:rsidR="00E86176">
        <w:t xml:space="preserve">Starosta obce:  Petr </w:t>
      </w:r>
      <w:proofErr w:type="gramStart"/>
      <w:r w:rsidR="00E86176">
        <w:t>Matějíček                  …</w:t>
      </w:r>
      <w:proofErr w:type="gramEnd"/>
      <w:r w:rsidR="00E86176">
        <w:t>……………………</w:t>
      </w:r>
      <w:r>
        <w:t xml:space="preserve">               </w:t>
      </w:r>
    </w:p>
    <w:p w:rsidR="00BA2AB3" w:rsidRDefault="007C17C1" w:rsidP="00E86176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</w:t>
      </w:r>
      <w:r w:rsidR="00E86176">
        <w:t xml:space="preserve"> </w:t>
      </w:r>
      <w:r>
        <w:t xml:space="preserve">                                                                                                          </w:t>
      </w:r>
      <w:r w:rsidR="00E86176">
        <w:t xml:space="preserve">                  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A4" w:rsidRDefault="00CD48A4">
      <w:r>
        <w:separator/>
      </w:r>
    </w:p>
  </w:endnote>
  <w:endnote w:type="continuationSeparator" w:id="0">
    <w:p w:rsidR="00CD48A4" w:rsidRDefault="00CD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C42CB2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C42CB2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7FAB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A4" w:rsidRDefault="00CD48A4">
      <w:r>
        <w:separator/>
      </w:r>
    </w:p>
  </w:footnote>
  <w:footnote w:type="continuationSeparator" w:id="0">
    <w:p w:rsidR="00CD48A4" w:rsidRDefault="00CD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723"/>
    <w:multiLevelType w:val="hybridMultilevel"/>
    <w:tmpl w:val="B9F8F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FB0"/>
    <w:multiLevelType w:val="hybridMultilevel"/>
    <w:tmpl w:val="C3E4889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7512627"/>
    <w:multiLevelType w:val="hybridMultilevel"/>
    <w:tmpl w:val="CF78B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46A2"/>
    <w:multiLevelType w:val="hybridMultilevel"/>
    <w:tmpl w:val="0B504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82D1B"/>
    <w:multiLevelType w:val="hybridMultilevel"/>
    <w:tmpl w:val="75801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763E"/>
    <w:multiLevelType w:val="hybridMultilevel"/>
    <w:tmpl w:val="6186E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403E6"/>
    <w:multiLevelType w:val="hybridMultilevel"/>
    <w:tmpl w:val="0EDA3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4E77"/>
    <w:multiLevelType w:val="hybridMultilevel"/>
    <w:tmpl w:val="85685E7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14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2"/>
  </w:num>
  <w:num w:numId="19">
    <w:abstractNumId w:val="3"/>
  </w:num>
  <w:num w:numId="20">
    <w:abstractNumId w:val="6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45BD4"/>
    <w:rsid w:val="00050C79"/>
    <w:rsid w:val="00060B5A"/>
    <w:rsid w:val="00063992"/>
    <w:rsid w:val="0006780C"/>
    <w:rsid w:val="00086D5D"/>
    <w:rsid w:val="000913CB"/>
    <w:rsid w:val="00093C3D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056C"/>
    <w:rsid w:val="000C08FD"/>
    <w:rsid w:val="000C4CEC"/>
    <w:rsid w:val="000D6CD0"/>
    <w:rsid w:val="000E33E2"/>
    <w:rsid w:val="000F0D0E"/>
    <w:rsid w:val="000F265E"/>
    <w:rsid w:val="0010668A"/>
    <w:rsid w:val="00107721"/>
    <w:rsid w:val="00111BB4"/>
    <w:rsid w:val="00111CFD"/>
    <w:rsid w:val="00122852"/>
    <w:rsid w:val="001257BC"/>
    <w:rsid w:val="0013606C"/>
    <w:rsid w:val="00136497"/>
    <w:rsid w:val="0013781B"/>
    <w:rsid w:val="00145CEF"/>
    <w:rsid w:val="001506C9"/>
    <w:rsid w:val="00151E9F"/>
    <w:rsid w:val="00153F9D"/>
    <w:rsid w:val="00154396"/>
    <w:rsid w:val="0016507E"/>
    <w:rsid w:val="00166EE1"/>
    <w:rsid w:val="0017454D"/>
    <w:rsid w:val="00175F63"/>
    <w:rsid w:val="00177F97"/>
    <w:rsid w:val="0018167E"/>
    <w:rsid w:val="0018253E"/>
    <w:rsid w:val="001828A5"/>
    <w:rsid w:val="00183CEE"/>
    <w:rsid w:val="00186892"/>
    <w:rsid w:val="00193A4B"/>
    <w:rsid w:val="0019513B"/>
    <w:rsid w:val="001A152B"/>
    <w:rsid w:val="001A51DC"/>
    <w:rsid w:val="001A6A94"/>
    <w:rsid w:val="001A6F52"/>
    <w:rsid w:val="001B14C5"/>
    <w:rsid w:val="001B2689"/>
    <w:rsid w:val="001C57E3"/>
    <w:rsid w:val="001C6212"/>
    <w:rsid w:val="001C64DE"/>
    <w:rsid w:val="001D0C31"/>
    <w:rsid w:val="001D0D66"/>
    <w:rsid w:val="001D47FC"/>
    <w:rsid w:val="001E00F2"/>
    <w:rsid w:val="001E4C68"/>
    <w:rsid w:val="001E701A"/>
    <w:rsid w:val="001F1F5B"/>
    <w:rsid w:val="001F324E"/>
    <w:rsid w:val="001F3814"/>
    <w:rsid w:val="001F4D84"/>
    <w:rsid w:val="001F7ECD"/>
    <w:rsid w:val="00204685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077D"/>
    <w:rsid w:val="0025151F"/>
    <w:rsid w:val="0025266C"/>
    <w:rsid w:val="00254F1D"/>
    <w:rsid w:val="00255848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536C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2F55F6"/>
    <w:rsid w:val="00300FCF"/>
    <w:rsid w:val="00301A67"/>
    <w:rsid w:val="00307611"/>
    <w:rsid w:val="00307708"/>
    <w:rsid w:val="00313D46"/>
    <w:rsid w:val="0031551E"/>
    <w:rsid w:val="00323986"/>
    <w:rsid w:val="003275B0"/>
    <w:rsid w:val="003321D6"/>
    <w:rsid w:val="00332EB2"/>
    <w:rsid w:val="00333B32"/>
    <w:rsid w:val="00335CE1"/>
    <w:rsid w:val="0033617B"/>
    <w:rsid w:val="00344C75"/>
    <w:rsid w:val="00345029"/>
    <w:rsid w:val="0034704F"/>
    <w:rsid w:val="00353659"/>
    <w:rsid w:val="0035557F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A4FAC"/>
    <w:rsid w:val="003B17FB"/>
    <w:rsid w:val="003B37F0"/>
    <w:rsid w:val="003B5544"/>
    <w:rsid w:val="003C1435"/>
    <w:rsid w:val="003C143F"/>
    <w:rsid w:val="003C248D"/>
    <w:rsid w:val="003D04A3"/>
    <w:rsid w:val="003E0CA6"/>
    <w:rsid w:val="003E687D"/>
    <w:rsid w:val="003F1982"/>
    <w:rsid w:val="003F2C7C"/>
    <w:rsid w:val="003F3F69"/>
    <w:rsid w:val="003F5514"/>
    <w:rsid w:val="00405BFF"/>
    <w:rsid w:val="004168A6"/>
    <w:rsid w:val="0042180A"/>
    <w:rsid w:val="00423184"/>
    <w:rsid w:val="004337BA"/>
    <w:rsid w:val="004357E2"/>
    <w:rsid w:val="00436F3C"/>
    <w:rsid w:val="00444EBB"/>
    <w:rsid w:val="00446AF2"/>
    <w:rsid w:val="00450392"/>
    <w:rsid w:val="004517C8"/>
    <w:rsid w:val="004538D5"/>
    <w:rsid w:val="00455FC0"/>
    <w:rsid w:val="00456DCF"/>
    <w:rsid w:val="00460FF5"/>
    <w:rsid w:val="00466F29"/>
    <w:rsid w:val="00470F46"/>
    <w:rsid w:val="00473BFE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2D18"/>
    <w:rsid w:val="004B5DBA"/>
    <w:rsid w:val="004C0D7E"/>
    <w:rsid w:val="004C291F"/>
    <w:rsid w:val="004C349B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76C6"/>
    <w:rsid w:val="005231D0"/>
    <w:rsid w:val="00525875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241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453B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D7600"/>
    <w:rsid w:val="005E30E3"/>
    <w:rsid w:val="005E57B7"/>
    <w:rsid w:val="005F3DC4"/>
    <w:rsid w:val="005F40F8"/>
    <w:rsid w:val="005F5F61"/>
    <w:rsid w:val="005F72F7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555"/>
    <w:rsid w:val="00684C98"/>
    <w:rsid w:val="00691DE0"/>
    <w:rsid w:val="006923FC"/>
    <w:rsid w:val="006A2996"/>
    <w:rsid w:val="006A36FE"/>
    <w:rsid w:val="006A6EC8"/>
    <w:rsid w:val="006B2213"/>
    <w:rsid w:val="006B2D52"/>
    <w:rsid w:val="006C414E"/>
    <w:rsid w:val="006C6564"/>
    <w:rsid w:val="006D0107"/>
    <w:rsid w:val="006D0D0E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91B"/>
    <w:rsid w:val="007116D9"/>
    <w:rsid w:val="00711A55"/>
    <w:rsid w:val="00712279"/>
    <w:rsid w:val="00713232"/>
    <w:rsid w:val="007210D9"/>
    <w:rsid w:val="0072471D"/>
    <w:rsid w:val="007310EC"/>
    <w:rsid w:val="00741214"/>
    <w:rsid w:val="007525A6"/>
    <w:rsid w:val="00755DA6"/>
    <w:rsid w:val="00756B26"/>
    <w:rsid w:val="00757A58"/>
    <w:rsid w:val="00765881"/>
    <w:rsid w:val="00766E8A"/>
    <w:rsid w:val="00770D24"/>
    <w:rsid w:val="00772EE1"/>
    <w:rsid w:val="00773342"/>
    <w:rsid w:val="00783488"/>
    <w:rsid w:val="00784006"/>
    <w:rsid w:val="007A1929"/>
    <w:rsid w:val="007A3640"/>
    <w:rsid w:val="007A5663"/>
    <w:rsid w:val="007A75AB"/>
    <w:rsid w:val="007B6DBE"/>
    <w:rsid w:val="007C17C1"/>
    <w:rsid w:val="007E52FA"/>
    <w:rsid w:val="007F53EB"/>
    <w:rsid w:val="0080041C"/>
    <w:rsid w:val="00805159"/>
    <w:rsid w:val="008063D0"/>
    <w:rsid w:val="0080653C"/>
    <w:rsid w:val="0081783A"/>
    <w:rsid w:val="008204C3"/>
    <w:rsid w:val="00820E64"/>
    <w:rsid w:val="00822C37"/>
    <w:rsid w:val="008237FC"/>
    <w:rsid w:val="00824523"/>
    <w:rsid w:val="0084137B"/>
    <w:rsid w:val="00842C31"/>
    <w:rsid w:val="00842E68"/>
    <w:rsid w:val="0084422A"/>
    <w:rsid w:val="008577B7"/>
    <w:rsid w:val="0086055A"/>
    <w:rsid w:val="00860A71"/>
    <w:rsid w:val="00865330"/>
    <w:rsid w:val="00866A6F"/>
    <w:rsid w:val="00867672"/>
    <w:rsid w:val="00873177"/>
    <w:rsid w:val="008742E6"/>
    <w:rsid w:val="008753F8"/>
    <w:rsid w:val="008878C7"/>
    <w:rsid w:val="0089289C"/>
    <w:rsid w:val="00892F37"/>
    <w:rsid w:val="00894757"/>
    <w:rsid w:val="00896A63"/>
    <w:rsid w:val="008A0C3E"/>
    <w:rsid w:val="008A1F41"/>
    <w:rsid w:val="008A2BDD"/>
    <w:rsid w:val="008A4CD9"/>
    <w:rsid w:val="008B47AE"/>
    <w:rsid w:val="008C01EB"/>
    <w:rsid w:val="008C7F31"/>
    <w:rsid w:val="008D08DD"/>
    <w:rsid w:val="008D2732"/>
    <w:rsid w:val="008D3065"/>
    <w:rsid w:val="008D507B"/>
    <w:rsid w:val="008E4869"/>
    <w:rsid w:val="008E5F8D"/>
    <w:rsid w:val="008E6C80"/>
    <w:rsid w:val="008F24E9"/>
    <w:rsid w:val="008F6651"/>
    <w:rsid w:val="009000A1"/>
    <w:rsid w:val="0090021F"/>
    <w:rsid w:val="00901063"/>
    <w:rsid w:val="009020B9"/>
    <w:rsid w:val="00903368"/>
    <w:rsid w:val="00906349"/>
    <w:rsid w:val="00907988"/>
    <w:rsid w:val="00914570"/>
    <w:rsid w:val="009203CB"/>
    <w:rsid w:val="00927346"/>
    <w:rsid w:val="00931BDD"/>
    <w:rsid w:val="00944351"/>
    <w:rsid w:val="0094563D"/>
    <w:rsid w:val="00951BCE"/>
    <w:rsid w:val="0095219B"/>
    <w:rsid w:val="00965D66"/>
    <w:rsid w:val="00965E2F"/>
    <w:rsid w:val="00970644"/>
    <w:rsid w:val="00972E4D"/>
    <w:rsid w:val="00974140"/>
    <w:rsid w:val="009768ED"/>
    <w:rsid w:val="00981641"/>
    <w:rsid w:val="009848FE"/>
    <w:rsid w:val="00984D42"/>
    <w:rsid w:val="00985588"/>
    <w:rsid w:val="00986FAB"/>
    <w:rsid w:val="00993347"/>
    <w:rsid w:val="0099485A"/>
    <w:rsid w:val="00995F7A"/>
    <w:rsid w:val="009A2C4D"/>
    <w:rsid w:val="009B797E"/>
    <w:rsid w:val="009C09FD"/>
    <w:rsid w:val="009C6F6B"/>
    <w:rsid w:val="009D0E3E"/>
    <w:rsid w:val="009D211D"/>
    <w:rsid w:val="009D2A5D"/>
    <w:rsid w:val="009D3347"/>
    <w:rsid w:val="009D45C2"/>
    <w:rsid w:val="009D50D7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14243"/>
    <w:rsid w:val="00A153EE"/>
    <w:rsid w:val="00A179F5"/>
    <w:rsid w:val="00A17FAB"/>
    <w:rsid w:val="00A23B70"/>
    <w:rsid w:val="00A241B9"/>
    <w:rsid w:val="00A27D88"/>
    <w:rsid w:val="00A27DD9"/>
    <w:rsid w:val="00A302D7"/>
    <w:rsid w:val="00A34B0C"/>
    <w:rsid w:val="00A3545D"/>
    <w:rsid w:val="00A419DD"/>
    <w:rsid w:val="00A50614"/>
    <w:rsid w:val="00A50D73"/>
    <w:rsid w:val="00A52D1B"/>
    <w:rsid w:val="00A54C32"/>
    <w:rsid w:val="00A56663"/>
    <w:rsid w:val="00A601D6"/>
    <w:rsid w:val="00A63215"/>
    <w:rsid w:val="00A65237"/>
    <w:rsid w:val="00A655DA"/>
    <w:rsid w:val="00A65D42"/>
    <w:rsid w:val="00A65FEF"/>
    <w:rsid w:val="00A72959"/>
    <w:rsid w:val="00A73223"/>
    <w:rsid w:val="00A746E7"/>
    <w:rsid w:val="00A74FB0"/>
    <w:rsid w:val="00A76CAB"/>
    <w:rsid w:val="00A779AC"/>
    <w:rsid w:val="00A80240"/>
    <w:rsid w:val="00A811E4"/>
    <w:rsid w:val="00A814B2"/>
    <w:rsid w:val="00A8154A"/>
    <w:rsid w:val="00A839F2"/>
    <w:rsid w:val="00A86349"/>
    <w:rsid w:val="00A864F9"/>
    <w:rsid w:val="00A9137B"/>
    <w:rsid w:val="00A919BF"/>
    <w:rsid w:val="00A935EA"/>
    <w:rsid w:val="00AA2789"/>
    <w:rsid w:val="00AA42AB"/>
    <w:rsid w:val="00AA61C3"/>
    <w:rsid w:val="00AA6F25"/>
    <w:rsid w:val="00AB033C"/>
    <w:rsid w:val="00AB7978"/>
    <w:rsid w:val="00AD17FF"/>
    <w:rsid w:val="00AD4469"/>
    <w:rsid w:val="00AD7742"/>
    <w:rsid w:val="00AE5F71"/>
    <w:rsid w:val="00AF02CB"/>
    <w:rsid w:val="00AF1995"/>
    <w:rsid w:val="00AF2299"/>
    <w:rsid w:val="00AF38CE"/>
    <w:rsid w:val="00AF3E51"/>
    <w:rsid w:val="00AF48AC"/>
    <w:rsid w:val="00B005B5"/>
    <w:rsid w:val="00B00783"/>
    <w:rsid w:val="00B01583"/>
    <w:rsid w:val="00B12E8C"/>
    <w:rsid w:val="00B211A4"/>
    <w:rsid w:val="00B21537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1696"/>
    <w:rsid w:val="00B65C3F"/>
    <w:rsid w:val="00B67BB5"/>
    <w:rsid w:val="00B76A9C"/>
    <w:rsid w:val="00B9237D"/>
    <w:rsid w:val="00B93124"/>
    <w:rsid w:val="00B95C71"/>
    <w:rsid w:val="00B96104"/>
    <w:rsid w:val="00BA05FB"/>
    <w:rsid w:val="00BA0882"/>
    <w:rsid w:val="00BA1FD3"/>
    <w:rsid w:val="00BA2AB3"/>
    <w:rsid w:val="00BA4CA8"/>
    <w:rsid w:val="00BA56A7"/>
    <w:rsid w:val="00BB003D"/>
    <w:rsid w:val="00BB5CC8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07EF5"/>
    <w:rsid w:val="00C14CC8"/>
    <w:rsid w:val="00C154C1"/>
    <w:rsid w:val="00C1773D"/>
    <w:rsid w:val="00C22AD2"/>
    <w:rsid w:val="00C231A8"/>
    <w:rsid w:val="00C302CD"/>
    <w:rsid w:val="00C317D7"/>
    <w:rsid w:val="00C32185"/>
    <w:rsid w:val="00C34DAC"/>
    <w:rsid w:val="00C362EB"/>
    <w:rsid w:val="00C401F2"/>
    <w:rsid w:val="00C405CE"/>
    <w:rsid w:val="00C40830"/>
    <w:rsid w:val="00C42CB2"/>
    <w:rsid w:val="00C45170"/>
    <w:rsid w:val="00C46500"/>
    <w:rsid w:val="00C53B99"/>
    <w:rsid w:val="00C60CF2"/>
    <w:rsid w:val="00C6109B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2FAE"/>
    <w:rsid w:val="00CD48A4"/>
    <w:rsid w:val="00CD561D"/>
    <w:rsid w:val="00CD5CD1"/>
    <w:rsid w:val="00CE004A"/>
    <w:rsid w:val="00CE14E9"/>
    <w:rsid w:val="00CE359C"/>
    <w:rsid w:val="00CF5B40"/>
    <w:rsid w:val="00D0109A"/>
    <w:rsid w:val="00D04D46"/>
    <w:rsid w:val="00D06C14"/>
    <w:rsid w:val="00D079B9"/>
    <w:rsid w:val="00D101FA"/>
    <w:rsid w:val="00D10EBE"/>
    <w:rsid w:val="00D1276B"/>
    <w:rsid w:val="00D25AED"/>
    <w:rsid w:val="00D27745"/>
    <w:rsid w:val="00D27CD6"/>
    <w:rsid w:val="00D32857"/>
    <w:rsid w:val="00D3332F"/>
    <w:rsid w:val="00D362F3"/>
    <w:rsid w:val="00D43E50"/>
    <w:rsid w:val="00D445F0"/>
    <w:rsid w:val="00D470A2"/>
    <w:rsid w:val="00D5091E"/>
    <w:rsid w:val="00D554CE"/>
    <w:rsid w:val="00D569F4"/>
    <w:rsid w:val="00D56B14"/>
    <w:rsid w:val="00D64928"/>
    <w:rsid w:val="00D73FED"/>
    <w:rsid w:val="00D81241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03E0"/>
    <w:rsid w:val="00DF1E20"/>
    <w:rsid w:val="00E0325E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3181"/>
    <w:rsid w:val="00E57C0E"/>
    <w:rsid w:val="00E62433"/>
    <w:rsid w:val="00E672C4"/>
    <w:rsid w:val="00E67410"/>
    <w:rsid w:val="00E72C94"/>
    <w:rsid w:val="00E77D04"/>
    <w:rsid w:val="00E80181"/>
    <w:rsid w:val="00E814C7"/>
    <w:rsid w:val="00E83F26"/>
    <w:rsid w:val="00E843E6"/>
    <w:rsid w:val="00E86176"/>
    <w:rsid w:val="00E8619F"/>
    <w:rsid w:val="00E9058C"/>
    <w:rsid w:val="00E91A6F"/>
    <w:rsid w:val="00E9289E"/>
    <w:rsid w:val="00E934F4"/>
    <w:rsid w:val="00EA23E3"/>
    <w:rsid w:val="00EB591B"/>
    <w:rsid w:val="00EC0F9A"/>
    <w:rsid w:val="00EC192B"/>
    <w:rsid w:val="00ED46CE"/>
    <w:rsid w:val="00ED4B24"/>
    <w:rsid w:val="00EE1E50"/>
    <w:rsid w:val="00EE22A7"/>
    <w:rsid w:val="00EE24D8"/>
    <w:rsid w:val="00EE5E77"/>
    <w:rsid w:val="00EE5F82"/>
    <w:rsid w:val="00EE7B74"/>
    <w:rsid w:val="00EF4431"/>
    <w:rsid w:val="00EF4FCC"/>
    <w:rsid w:val="00EF64E3"/>
    <w:rsid w:val="00EF6609"/>
    <w:rsid w:val="00F0270A"/>
    <w:rsid w:val="00F04D2B"/>
    <w:rsid w:val="00F066A0"/>
    <w:rsid w:val="00F06B17"/>
    <w:rsid w:val="00F10E83"/>
    <w:rsid w:val="00F10EB9"/>
    <w:rsid w:val="00F10F00"/>
    <w:rsid w:val="00F10F40"/>
    <w:rsid w:val="00F124F7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2CF1"/>
    <w:rsid w:val="00F7446E"/>
    <w:rsid w:val="00F7610F"/>
    <w:rsid w:val="00F764A5"/>
    <w:rsid w:val="00F80C9E"/>
    <w:rsid w:val="00F8264A"/>
    <w:rsid w:val="00F841BA"/>
    <w:rsid w:val="00F908A9"/>
    <w:rsid w:val="00F910A0"/>
    <w:rsid w:val="00F92411"/>
    <w:rsid w:val="00F96ADE"/>
    <w:rsid w:val="00F97063"/>
    <w:rsid w:val="00FA5EC6"/>
    <w:rsid w:val="00FA6FA4"/>
    <w:rsid w:val="00FB2BFD"/>
    <w:rsid w:val="00FB336F"/>
    <w:rsid w:val="00FB4A40"/>
    <w:rsid w:val="00FB59D0"/>
    <w:rsid w:val="00FB6468"/>
    <w:rsid w:val="00FC29E9"/>
    <w:rsid w:val="00FD1BF6"/>
    <w:rsid w:val="00FD723C"/>
    <w:rsid w:val="00FD7A5A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52A6-486C-4AD4-AB63-B18259F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6</cp:revision>
  <cp:lastPrinted>2016-07-25T07:54:00Z</cp:lastPrinted>
  <dcterms:created xsi:type="dcterms:W3CDTF">2016-12-06T20:51:00Z</dcterms:created>
  <dcterms:modified xsi:type="dcterms:W3CDTF">2016-12-10T17:33:00Z</dcterms:modified>
</cp:coreProperties>
</file>